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8E" w:rsidRDefault="002E508E" w:rsidP="002E508E">
      <w:pPr>
        <w:rPr>
          <w:rFonts w:ascii="Arial" w:hAnsi="Arial" w:cs="Arial"/>
        </w:rPr>
      </w:pPr>
      <w:r w:rsidRPr="00323847">
        <w:rPr>
          <w:rFonts w:ascii="Arial" w:hAnsi="Arial" w:cs="Arial"/>
        </w:rPr>
        <w:t>S</w:t>
      </w:r>
      <w:bookmarkStart w:id="0" w:name="_GoBack"/>
      <w:bookmarkEnd w:id="0"/>
      <w:r w:rsidRPr="00323847">
        <w:rPr>
          <w:rFonts w:ascii="Arial" w:hAnsi="Arial" w:cs="Arial"/>
        </w:rPr>
        <w:t>FE/SFC</w:t>
      </w:r>
      <w:r w:rsidRPr="00323847">
        <w:rPr>
          <w:rFonts w:ascii="Arial" w:hAnsi="Arial" w:cs="Arial"/>
        </w:rPr>
        <w:t>認定審査基準</w:t>
      </w:r>
      <w:r>
        <w:rPr>
          <w:rFonts w:ascii="Arial" w:hAnsi="Arial" w:cs="Arial" w:hint="eastAsia"/>
        </w:rPr>
        <w:t>対応</w:t>
      </w:r>
      <w:r w:rsidRPr="00323847">
        <w:rPr>
          <w:rFonts w:ascii="Arial" w:hAnsi="Arial" w:cs="Arial"/>
        </w:rPr>
        <w:t>表</w:t>
      </w:r>
      <w:r>
        <w:rPr>
          <w:rFonts w:ascii="Arial" w:hAnsi="Arial" w:cs="Arial" w:hint="eastAsia"/>
        </w:rPr>
        <w:t>（装置用）</w:t>
      </w:r>
    </w:p>
    <w:p w:rsidR="002E508E" w:rsidRDefault="002E508E" w:rsidP="002E508E">
      <w:pPr>
        <w:rPr>
          <w:rFonts w:ascii="Arial" w:hAnsi="Arial" w:cs="Arial"/>
        </w:rPr>
      </w:pPr>
    </w:p>
    <w:p w:rsidR="002E508E" w:rsidRPr="003F380E" w:rsidRDefault="002E508E" w:rsidP="002E508E">
      <w:pPr>
        <w:spacing w:line="260" w:lineRule="exact"/>
        <w:rPr>
          <w:rFonts w:ascii="Arial" w:hAnsi="Arial" w:cs="Arial"/>
          <w:sz w:val="18"/>
          <w:szCs w:val="18"/>
        </w:rPr>
      </w:pPr>
      <w:r w:rsidRPr="003F380E">
        <w:rPr>
          <w:rFonts w:ascii="Arial" w:hAnsi="Arial" w:cs="Arial" w:hint="eastAsia"/>
          <w:sz w:val="18"/>
          <w:szCs w:val="18"/>
        </w:rPr>
        <w:t>①適用範囲</w:t>
      </w:r>
    </w:p>
    <w:tbl>
      <w:tblPr>
        <w:tblStyle w:val="a9"/>
        <w:tblW w:w="0" w:type="auto"/>
        <w:tblLook w:val="04A0" w:firstRow="1" w:lastRow="0" w:firstColumn="1" w:lastColumn="0" w:noHBand="0" w:noVBand="1"/>
      </w:tblPr>
      <w:tblGrid>
        <w:gridCol w:w="959"/>
        <w:gridCol w:w="4252"/>
        <w:gridCol w:w="4111"/>
        <w:gridCol w:w="2268"/>
        <w:gridCol w:w="1778"/>
      </w:tblGrid>
      <w:tr w:rsidR="002E508E" w:rsidRPr="00C56E81" w:rsidTr="00D92F04">
        <w:tc>
          <w:tcPr>
            <w:tcW w:w="5211" w:type="dxa"/>
            <w:gridSpan w:val="2"/>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KHK/JAIMA S 0901(2018)</w:t>
            </w:r>
          </w:p>
        </w:tc>
        <w:tc>
          <w:tcPr>
            <w:tcW w:w="4111" w:type="dxa"/>
            <w:vAlign w:val="center"/>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2268" w:type="dxa"/>
            <w:vAlign w:val="center"/>
          </w:tcPr>
          <w:p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対応</w:t>
            </w:r>
            <w:r w:rsidRPr="00C56E81">
              <w:rPr>
                <w:rFonts w:ascii="Arial" w:hAnsi="Arial" w:cs="Arial"/>
                <w:sz w:val="18"/>
                <w:szCs w:val="18"/>
              </w:rPr>
              <w:t>状況</w:t>
            </w:r>
          </w:p>
        </w:tc>
        <w:tc>
          <w:tcPr>
            <w:tcW w:w="1778" w:type="dxa"/>
          </w:tcPr>
          <w:p w:rsidR="002E508E"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rsidTr="00D92F04">
        <w:tc>
          <w:tcPr>
            <w:tcW w:w="959" w:type="dxa"/>
            <w:vMerge w:val="restart"/>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箇条</w:t>
            </w:r>
            <w:r w:rsidRPr="00C56E81">
              <w:rPr>
                <w:rFonts w:ascii="Arial" w:hAnsi="Arial" w:cs="Arial"/>
                <w:sz w:val="18"/>
                <w:szCs w:val="18"/>
              </w:rPr>
              <w:t>2</w:t>
            </w: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使用環境：屋内</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屋内</w:t>
            </w:r>
            <w:r>
              <w:rPr>
                <w:rFonts w:ascii="Arial" w:hAnsi="Arial" w:cs="Arial" w:hint="eastAsia"/>
                <w:sz w:val="18"/>
                <w:szCs w:val="18"/>
              </w:rPr>
              <w:t>で使用することが仕様書、ガイドライン等に記載されていること</w:t>
            </w:r>
            <w:r w:rsidRPr="00C56E81">
              <w:rPr>
                <w:rFonts w:ascii="Arial" w:hAnsi="Arial" w:cs="Arial"/>
                <w:sz w:val="18"/>
                <w:szCs w:val="18"/>
              </w:rPr>
              <w:t>。</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r w:rsidR="002E508E" w:rsidRPr="00C56E81" w:rsidTr="00D92F04">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対象機器：超臨界流体抽出装置／クロマトグラフィーシステム</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超臨界流体（臨界温度、臨界圧力以上の状態の流体）を使用して</w:t>
            </w:r>
            <w:r>
              <w:rPr>
                <w:rFonts w:ascii="Arial" w:hAnsi="Arial" w:cs="Arial" w:hint="eastAsia"/>
                <w:sz w:val="18"/>
                <w:szCs w:val="18"/>
              </w:rPr>
              <w:t>試料</w:t>
            </w:r>
            <w:r w:rsidRPr="00C56E81">
              <w:rPr>
                <w:rFonts w:ascii="Arial" w:hAnsi="Arial" w:cs="Arial"/>
                <w:sz w:val="18"/>
                <w:szCs w:val="18"/>
              </w:rPr>
              <w:t>中の成分抽出及び／又は分離をする装置であること。</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r w:rsidR="002E508E" w:rsidRPr="00C56E81" w:rsidTr="00D92F04">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使用高圧ガス：二酸化炭素</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する高圧ガスが二酸化炭素であること。</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r w:rsidR="002E508E" w:rsidRPr="00C56E81" w:rsidTr="00D92F04">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装置内のガスの容積：温度</w:t>
            </w:r>
            <w:r w:rsidRPr="00C56E81">
              <w:rPr>
                <w:rFonts w:ascii="Arial" w:hAnsi="Arial" w:cs="Arial"/>
                <w:sz w:val="18"/>
                <w:szCs w:val="18"/>
              </w:rPr>
              <w:t>0</w:t>
            </w:r>
            <w:r w:rsidRPr="00C56E81">
              <w:rPr>
                <w:rFonts w:hAnsi="ＭＳ ゴシック" w:cs="ＭＳ ゴシック" w:hint="eastAsia"/>
                <w:sz w:val="18"/>
                <w:szCs w:val="18"/>
              </w:rPr>
              <w:t>℃</w:t>
            </w:r>
            <w:r w:rsidRPr="00C56E81">
              <w:rPr>
                <w:rFonts w:ascii="Arial" w:hAnsi="Arial" w:cs="Arial"/>
                <w:sz w:val="18"/>
                <w:szCs w:val="18"/>
              </w:rPr>
              <w:t>、圧力</w:t>
            </w:r>
            <w:r w:rsidRPr="00C56E81">
              <w:rPr>
                <w:rFonts w:ascii="Arial" w:hAnsi="Arial" w:cs="Arial"/>
                <w:sz w:val="18"/>
                <w:szCs w:val="18"/>
              </w:rPr>
              <w:t>0Pa</w:t>
            </w:r>
            <w:r w:rsidRPr="00C56E81">
              <w:rPr>
                <w:rFonts w:ascii="Arial" w:hAnsi="Arial" w:cs="Arial"/>
                <w:sz w:val="18"/>
                <w:szCs w:val="18"/>
              </w:rPr>
              <w:t>（ゲージ圧力をいう。以下同じ。）の状態に換算したガスの容積が</w:t>
            </w:r>
            <w:r w:rsidRPr="00C56E81">
              <w:rPr>
                <w:rFonts w:ascii="Arial" w:hAnsi="Arial" w:cs="Arial"/>
                <w:sz w:val="18"/>
                <w:szCs w:val="18"/>
              </w:rPr>
              <w:t>0.15m</w:t>
            </w:r>
            <w:r w:rsidRPr="00C56E81">
              <w:rPr>
                <w:rFonts w:ascii="Arial" w:hAnsi="Arial" w:cs="Arial"/>
                <w:sz w:val="18"/>
                <w:szCs w:val="18"/>
                <w:vertAlign w:val="superscript"/>
              </w:rPr>
              <w:t>3</w:t>
            </w:r>
            <w:r w:rsidRPr="00C56E81">
              <w:rPr>
                <w:rFonts w:ascii="Arial" w:hAnsi="Arial" w:cs="Arial"/>
                <w:sz w:val="18"/>
                <w:szCs w:val="18"/>
              </w:rPr>
              <w:t>以下</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温度</w:t>
            </w:r>
            <w:r w:rsidRPr="00C56E81">
              <w:rPr>
                <w:rFonts w:ascii="Arial" w:hAnsi="Arial" w:cs="Arial"/>
                <w:sz w:val="18"/>
                <w:szCs w:val="18"/>
              </w:rPr>
              <w:t>0</w:t>
            </w:r>
            <w:r w:rsidRPr="00C56E81">
              <w:rPr>
                <w:rFonts w:hAnsi="ＭＳ ゴシック" w:cs="ＭＳ ゴシック" w:hint="eastAsia"/>
                <w:sz w:val="18"/>
                <w:szCs w:val="18"/>
              </w:rPr>
              <w:t>℃</w:t>
            </w:r>
            <w:r w:rsidRPr="00C56E81">
              <w:rPr>
                <w:rFonts w:ascii="Arial" w:hAnsi="Arial" w:cs="Arial"/>
                <w:sz w:val="18"/>
                <w:szCs w:val="18"/>
              </w:rPr>
              <w:t>、圧力</w:t>
            </w:r>
            <w:r w:rsidRPr="00C56E81">
              <w:rPr>
                <w:rFonts w:ascii="Arial" w:hAnsi="Arial" w:cs="Arial"/>
                <w:sz w:val="18"/>
                <w:szCs w:val="18"/>
              </w:rPr>
              <w:t>0Pa</w:t>
            </w:r>
            <w:r w:rsidRPr="00C56E81">
              <w:rPr>
                <w:rFonts w:ascii="Arial" w:hAnsi="Arial" w:cs="Arial"/>
                <w:sz w:val="18"/>
                <w:szCs w:val="18"/>
              </w:rPr>
              <w:t>（ゲージ圧力）の状態に換算した装置内のガスの容積が計算してあ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sidR="00BA1826">
              <w:rPr>
                <w:rFonts w:ascii="Arial" w:hAnsi="Arial" w:cs="Arial" w:hint="eastAsia"/>
                <w:sz w:val="18"/>
                <w:szCs w:val="18"/>
              </w:rPr>
              <w:t>システム</w:t>
            </w:r>
            <w:r w:rsidRPr="00C56E81">
              <w:rPr>
                <w:rFonts w:ascii="Arial" w:hAnsi="Arial" w:cs="Arial"/>
                <w:sz w:val="18"/>
                <w:szCs w:val="18"/>
              </w:rPr>
              <w:t>内のガスの容積が</w:t>
            </w:r>
            <w:r w:rsidRPr="00C56E81">
              <w:rPr>
                <w:rFonts w:ascii="Arial" w:hAnsi="Arial" w:cs="Arial"/>
                <w:sz w:val="18"/>
                <w:szCs w:val="18"/>
              </w:rPr>
              <w:t>0.15m</w:t>
            </w:r>
            <w:r w:rsidRPr="00C56E81">
              <w:rPr>
                <w:rFonts w:ascii="Arial" w:hAnsi="Arial" w:cs="Arial"/>
                <w:sz w:val="18"/>
                <w:szCs w:val="18"/>
                <w:vertAlign w:val="superscript"/>
              </w:rPr>
              <w:t>3</w:t>
            </w:r>
            <w:r w:rsidRPr="00C56E81">
              <w:rPr>
                <w:rFonts w:ascii="Arial" w:hAnsi="Arial" w:cs="Arial"/>
                <w:sz w:val="18"/>
                <w:szCs w:val="18"/>
              </w:rPr>
              <w:t>以下であること。</w:t>
            </w:r>
            <w:r w:rsidR="00BA1826" w:rsidRPr="00BA1826">
              <w:rPr>
                <w:rFonts w:ascii="Arial" w:hAnsi="Arial" w:cs="Arial" w:hint="eastAsia"/>
                <w:sz w:val="18"/>
                <w:szCs w:val="18"/>
              </w:rPr>
              <w:t>ユニットの組合せにより構成されるシステムの場合は、容積が最大となる組合せの場合に</w:t>
            </w:r>
            <w:r w:rsidR="00BA1826" w:rsidRPr="00BA1826">
              <w:rPr>
                <w:rFonts w:ascii="Arial" w:hAnsi="Arial" w:cs="Arial" w:hint="eastAsia"/>
                <w:sz w:val="18"/>
                <w:szCs w:val="18"/>
              </w:rPr>
              <w:t>0.15m</w:t>
            </w:r>
            <w:r w:rsidR="00BA1826" w:rsidRPr="00BA1826">
              <w:rPr>
                <w:rFonts w:ascii="Arial" w:hAnsi="Arial" w:cs="Arial" w:hint="eastAsia"/>
                <w:sz w:val="18"/>
                <w:szCs w:val="18"/>
                <w:vertAlign w:val="superscript"/>
              </w:rPr>
              <w:t>3</w:t>
            </w:r>
            <w:r w:rsidR="00BA1826" w:rsidRPr="00BA1826">
              <w:rPr>
                <w:rFonts w:ascii="Arial" w:hAnsi="Arial" w:cs="Arial" w:hint="eastAsia"/>
                <w:sz w:val="18"/>
                <w:szCs w:val="18"/>
              </w:rPr>
              <w:t>以下であること。</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r w:rsidR="002E508E" w:rsidRPr="00C56E81" w:rsidTr="00D92F04">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装置の内容積：</w:t>
            </w:r>
            <w:r w:rsidRPr="00C56E81">
              <w:rPr>
                <w:rFonts w:ascii="Arial" w:hAnsi="Arial" w:cs="Arial"/>
                <w:sz w:val="18"/>
                <w:szCs w:val="18"/>
              </w:rPr>
              <w:t>100mL</w:t>
            </w:r>
            <w:r w:rsidRPr="00C56E81">
              <w:rPr>
                <w:rFonts w:ascii="Arial" w:hAnsi="Arial" w:cs="Arial"/>
                <w:sz w:val="18"/>
                <w:szCs w:val="18"/>
              </w:rPr>
              <w:t>以下</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装置の内容積が計算してあ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sidR="00BA1826">
              <w:rPr>
                <w:rFonts w:ascii="Arial" w:hAnsi="Arial" w:cs="Arial" w:hint="eastAsia"/>
                <w:sz w:val="18"/>
                <w:szCs w:val="18"/>
              </w:rPr>
              <w:t>システム</w:t>
            </w:r>
            <w:r w:rsidRPr="00C56E81">
              <w:rPr>
                <w:rFonts w:ascii="Arial" w:hAnsi="Arial" w:cs="Arial"/>
                <w:sz w:val="18"/>
                <w:szCs w:val="18"/>
              </w:rPr>
              <w:t>の内容積が</w:t>
            </w:r>
            <w:r w:rsidRPr="00C56E81">
              <w:rPr>
                <w:rFonts w:ascii="Arial" w:hAnsi="Arial" w:cs="Arial"/>
                <w:sz w:val="18"/>
                <w:szCs w:val="18"/>
              </w:rPr>
              <w:t>100mL</w:t>
            </w:r>
            <w:r w:rsidRPr="00C56E81">
              <w:rPr>
                <w:rFonts w:ascii="Arial" w:hAnsi="Arial" w:cs="Arial"/>
                <w:sz w:val="18"/>
                <w:szCs w:val="18"/>
              </w:rPr>
              <w:t>以下であること。</w:t>
            </w:r>
            <w:r w:rsidR="00BA1826" w:rsidRPr="00BA1826">
              <w:rPr>
                <w:rFonts w:ascii="Arial" w:hAnsi="Arial" w:cs="Arial" w:hint="eastAsia"/>
                <w:sz w:val="18"/>
                <w:szCs w:val="18"/>
              </w:rPr>
              <w:t>ユニットの組合せにより構成されるシステムの場合は、内容積が最大となる組合せの場合に</w:t>
            </w:r>
            <w:r w:rsidR="00BA1826" w:rsidRPr="00BA1826">
              <w:rPr>
                <w:rFonts w:ascii="Arial" w:hAnsi="Arial" w:cs="Arial" w:hint="eastAsia"/>
                <w:sz w:val="18"/>
                <w:szCs w:val="18"/>
              </w:rPr>
              <w:t>100mL</w:t>
            </w:r>
            <w:r w:rsidR="00BA1826" w:rsidRPr="00BA1826">
              <w:rPr>
                <w:rFonts w:ascii="Arial" w:hAnsi="Arial" w:cs="Arial" w:hint="eastAsia"/>
                <w:sz w:val="18"/>
                <w:szCs w:val="18"/>
              </w:rPr>
              <w:t>以下であること。</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r w:rsidR="002E508E" w:rsidRPr="00C56E81" w:rsidTr="00D92F04">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構造上の条件：使用時における内部のガスの圧力が設計圧力を超えない構造であること</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時における内部のガスの圧力が設計圧力を超えない構造であること。</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bl>
    <w:p w:rsidR="0036332A" w:rsidRDefault="0036332A" w:rsidP="002E508E">
      <w:pPr>
        <w:spacing w:line="260" w:lineRule="exact"/>
        <w:rPr>
          <w:rFonts w:ascii="Arial" w:hAnsi="Arial" w:cs="Arial"/>
        </w:rPr>
      </w:pPr>
    </w:p>
    <w:p w:rsidR="0036332A" w:rsidRDefault="0036332A">
      <w:pPr>
        <w:widowControl/>
        <w:overflowPunct/>
        <w:adjustRightInd/>
        <w:jc w:val="left"/>
        <w:textAlignment w:val="auto"/>
        <w:rPr>
          <w:rFonts w:ascii="Arial" w:hAnsi="Arial" w:cs="Arial"/>
        </w:rPr>
      </w:pPr>
      <w:r>
        <w:rPr>
          <w:rFonts w:ascii="Arial" w:hAnsi="Arial" w:cs="Arial"/>
        </w:rPr>
        <w:br w:type="page"/>
      </w:r>
    </w:p>
    <w:p w:rsidR="002E508E" w:rsidRPr="003F380E" w:rsidRDefault="002E508E" w:rsidP="002E508E">
      <w:pPr>
        <w:spacing w:line="260" w:lineRule="exact"/>
        <w:rPr>
          <w:rFonts w:ascii="Arial" w:hAnsi="Arial" w:cs="Arial"/>
          <w:sz w:val="18"/>
          <w:szCs w:val="18"/>
        </w:rPr>
      </w:pPr>
      <w:r w:rsidRPr="003F380E">
        <w:rPr>
          <w:rFonts w:ascii="Arial" w:hAnsi="Arial" w:cs="Arial" w:hint="eastAsia"/>
          <w:sz w:val="18"/>
          <w:szCs w:val="18"/>
        </w:rPr>
        <w:lastRenderedPageBreak/>
        <w:t>②ガイドライン</w:t>
      </w:r>
    </w:p>
    <w:tbl>
      <w:tblPr>
        <w:tblStyle w:val="a9"/>
        <w:tblW w:w="0" w:type="auto"/>
        <w:tblLook w:val="04A0" w:firstRow="1" w:lastRow="0" w:firstColumn="1" w:lastColumn="0" w:noHBand="0" w:noVBand="1"/>
      </w:tblPr>
      <w:tblGrid>
        <w:gridCol w:w="959"/>
        <w:gridCol w:w="4252"/>
        <w:gridCol w:w="4111"/>
        <w:gridCol w:w="2268"/>
        <w:gridCol w:w="1778"/>
      </w:tblGrid>
      <w:tr w:rsidR="002E508E" w:rsidRPr="00C56E81" w:rsidTr="00D92F04">
        <w:tc>
          <w:tcPr>
            <w:tcW w:w="5211" w:type="dxa"/>
            <w:gridSpan w:val="2"/>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KHK/JAIMA S 0901(2018)</w:t>
            </w:r>
          </w:p>
        </w:tc>
        <w:tc>
          <w:tcPr>
            <w:tcW w:w="4111" w:type="dxa"/>
            <w:vAlign w:val="center"/>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2268" w:type="dxa"/>
            <w:vAlign w:val="center"/>
          </w:tcPr>
          <w:p w:rsidR="002E508E" w:rsidRPr="00C56E81" w:rsidRDefault="002A6438" w:rsidP="00D92F04">
            <w:pPr>
              <w:spacing w:line="260" w:lineRule="exact"/>
              <w:jc w:val="center"/>
              <w:rPr>
                <w:rFonts w:ascii="Arial" w:hAnsi="Arial" w:cs="Arial"/>
                <w:sz w:val="18"/>
                <w:szCs w:val="18"/>
              </w:rPr>
            </w:pPr>
            <w:r>
              <w:rPr>
                <w:rFonts w:ascii="Arial" w:hAnsi="Arial" w:cs="Arial" w:hint="eastAsia"/>
                <w:sz w:val="18"/>
                <w:szCs w:val="18"/>
              </w:rPr>
              <w:t>対応</w:t>
            </w:r>
            <w:r w:rsidR="002E508E" w:rsidRPr="00C56E81">
              <w:rPr>
                <w:rFonts w:ascii="Arial" w:hAnsi="Arial" w:cs="Arial"/>
                <w:sz w:val="18"/>
                <w:szCs w:val="18"/>
              </w:rPr>
              <w:t>状況</w:t>
            </w:r>
          </w:p>
        </w:tc>
        <w:tc>
          <w:tcPr>
            <w:tcW w:w="1778" w:type="dxa"/>
          </w:tcPr>
          <w:p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rsidTr="00D92F04">
        <w:tc>
          <w:tcPr>
            <w:tcW w:w="959"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箇条</w:t>
            </w:r>
            <w:r w:rsidRPr="00C56E81">
              <w:rPr>
                <w:rFonts w:ascii="Arial" w:hAnsi="Arial" w:cs="Arial"/>
                <w:sz w:val="18"/>
                <w:szCs w:val="18"/>
              </w:rPr>
              <w:t>4 d)</w:t>
            </w:r>
          </w:p>
        </w:tc>
        <w:tc>
          <w:tcPr>
            <w:tcW w:w="4252" w:type="dxa"/>
          </w:tcPr>
          <w:p w:rsidR="002E508E" w:rsidRPr="00C56E81" w:rsidRDefault="002E508E" w:rsidP="00D92F04">
            <w:pPr>
              <w:spacing w:line="260" w:lineRule="exact"/>
              <w:ind w:firstLineChars="100" w:firstLine="180"/>
              <w:rPr>
                <w:rFonts w:ascii="Arial" w:hAnsi="Arial" w:cs="Arial"/>
                <w:sz w:val="18"/>
                <w:szCs w:val="18"/>
              </w:rPr>
            </w:pPr>
            <w:r w:rsidRPr="00C56E81">
              <w:rPr>
                <w:rFonts w:ascii="Arial" w:hAnsi="Arial" w:cs="Arial"/>
                <w:sz w:val="18"/>
                <w:szCs w:val="18"/>
              </w:rPr>
              <w:t>装置製造者・販売業者は、装置使用者の安全の確保のため、超臨界流体抽出装置／クロマトグラフィーシステムの運用に関するガイドラインの作成を行い、装置使用者へ本ガイドラインに記載された内容を理解していただくよう努める。なお、ガイドラインに記載する事項は附属書</w:t>
            </w:r>
            <w:r w:rsidRPr="00C56E81">
              <w:rPr>
                <w:rFonts w:ascii="Arial" w:hAnsi="Arial" w:cs="Arial"/>
                <w:sz w:val="18"/>
                <w:szCs w:val="18"/>
              </w:rPr>
              <w:t>A</w:t>
            </w:r>
            <w:r w:rsidRPr="00C56E81">
              <w:rPr>
                <w:rFonts w:ascii="Arial" w:hAnsi="Arial" w:cs="Arial"/>
                <w:sz w:val="18"/>
                <w:szCs w:val="18"/>
              </w:rPr>
              <w:t>に示す。</w:t>
            </w:r>
          </w:p>
        </w:tc>
        <w:tc>
          <w:tcPr>
            <w:tcW w:w="4111"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ガイドラインを作成し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装置使用者へガイドラインに記載された内容を理解してもらうための手順を規程、手順書等で定められ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ガイドラインに記載している事項が附属書</w:t>
            </w:r>
            <w:r w:rsidRPr="00C56E81">
              <w:rPr>
                <w:rFonts w:ascii="Arial" w:hAnsi="Arial" w:cs="Arial"/>
                <w:sz w:val="18"/>
                <w:szCs w:val="18"/>
              </w:rPr>
              <w:t>A</w:t>
            </w:r>
            <w:r w:rsidRPr="00C56E81">
              <w:rPr>
                <w:rFonts w:ascii="Arial" w:hAnsi="Arial" w:cs="Arial"/>
                <w:sz w:val="18"/>
                <w:szCs w:val="18"/>
              </w:rPr>
              <w:t>を満足していること。</w:t>
            </w:r>
          </w:p>
        </w:tc>
        <w:tc>
          <w:tcPr>
            <w:tcW w:w="2268"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bl>
    <w:p w:rsidR="002E508E" w:rsidRDefault="002E508E" w:rsidP="002E508E">
      <w:pPr>
        <w:widowControl/>
        <w:spacing w:line="260" w:lineRule="exact"/>
        <w:jc w:val="left"/>
      </w:pPr>
    </w:p>
    <w:p w:rsidR="002E508E" w:rsidRPr="003F380E" w:rsidRDefault="002E508E" w:rsidP="002E508E">
      <w:pPr>
        <w:rPr>
          <w:rFonts w:ascii="Arial" w:hAnsi="Arial" w:cs="Arial"/>
          <w:sz w:val="18"/>
          <w:szCs w:val="18"/>
        </w:rPr>
      </w:pPr>
      <w:r w:rsidRPr="003F380E">
        <w:rPr>
          <w:rFonts w:ascii="Arial" w:hAnsi="Arial" w:cs="Arial" w:hint="eastAsia"/>
          <w:sz w:val="18"/>
          <w:szCs w:val="18"/>
        </w:rPr>
        <w:t>③装置に係る技術上の基準</w:t>
      </w:r>
    </w:p>
    <w:tbl>
      <w:tblPr>
        <w:tblStyle w:val="a9"/>
        <w:tblW w:w="0" w:type="auto"/>
        <w:tblLook w:val="04A0" w:firstRow="1" w:lastRow="0" w:firstColumn="1" w:lastColumn="0" w:noHBand="0" w:noVBand="1"/>
      </w:tblPr>
      <w:tblGrid>
        <w:gridCol w:w="959"/>
        <w:gridCol w:w="4252"/>
        <w:gridCol w:w="4395"/>
        <w:gridCol w:w="1984"/>
        <w:gridCol w:w="1778"/>
      </w:tblGrid>
      <w:tr w:rsidR="002E508E" w:rsidRPr="00C56E81" w:rsidTr="0036332A">
        <w:trPr>
          <w:cantSplit/>
          <w:tblHeader/>
        </w:trPr>
        <w:tc>
          <w:tcPr>
            <w:tcW w:w="959" w:type="dxa"/>
          </w:tcPr>
          <w:p w:rsidR="002E508E" w:rsidRPr="00C56E81" w:rsidRDefault="002E508E" w:rsidP="00D92F04">
            <w:pPr>
              <w:spacing w:line="260" w:lineRule="exact"/>
              <w:jc w:val="center"/>
              <w:rPr>
                <w:rFonts w:ascii="Arial" w:hAnsi="Arial" w:cs="Arial"/>
                <w:sz w:val="18"/>
                <w:szCs w:val="18"/>
              </w:rPr>
            </w:pPr>
          </w:p>
        </w:tc>
        <w:tc>
          <w:tcPr>
            <w:tcW w:w="4252" w:type="dxa"/>
            <w:vAlign w:val="center"/>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KHK/JAIMA S 0901(2018)</w:t>
            </w:r>
          </w:p>
        </w:tc>
        <w:tc>
          <w:tcPr>
            <w:tcW w:w="4395" w:type="dxa"/>
            <w:vAlign w:val="center"/>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1984" w:type="dxa"/>
            <w:vAlign w:val="center"/>
          </w:tcPr>
          <w:p w:rsidR="002E508E" w:rsidRPr="00C56E81" w:rsidRDefault="002A6438" w:rsidP="00D92F04">
            <w:pPr>
              <w:spacing w:line="260" w:lineRule="exact"/>
              <w:jc w:val="center"/>
              <w:rPr>
                <w:rFonts w:ascii="Arial" w:hAnsi="Arial" w:cs="Arial"/>
                <w:sz w:val="18"/>
                <w:szCs w:val="18"/>
              </w:rPr>
            </w:pPr>
            <w:r>
              <w:rPr>
                <w:rFonts w:ascii="Arial" w:hAnsi="Arial" w:cs="Arial" w:hint="eastAsia"/>
                <w:sz w:val="18"/>
                <w:szCs w:val="18"/>
              </w:rPr>
              <w:t>対応</w:t>
            </w:r>
            <w:r w:rsidR="002E508E" w:rsidRPr="00C56E81">
              <w:rPr>
                <w:rFonts w:ascii="Arial" w:hAnsi="Arial" w:cs="Arial"/>
                <w:sz w:val="18"/>
                <w:szCs w:val="18"/>
              </w:rPr>
              <w:t>状況</w:t>
            </w:r>
          </w:p>
        </w:tc>
        <w:tc>
          <w:tcPr>
            <w:tcW w:w="1778" w:type="dxa"/>
          </w:tcPr>
          <w:p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rsidTr="0036332A">
        <w:trPr>
          <w:cantSplit/>
        </w:trPr>
        <w:tc>
          <w:tcPr>
            <w:tcW w:w="959" w:type="dxa"/>
            <w:vMerge w:val="restart"/>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細分箇条</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5.1</w:t>
            </w: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5.1.1</w:t>
            </w:r>
            <w:r w:rsidRPr="00C56E81">
              <w:rPr>
                <w:rFonts w:ascii="Arial" w:hAnsi="Arial" w:cs="Arial"/>
                <w:sz w:val="18"/>
                <w:szCs w:val="18"/>
              </w:rPr>
              <w:t xml:space="preserve">　内部を高圧ガスが通る設備に用いる材料及び強度</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に使用する材料は、ガスの種類、性状、温度、圧力等に応じ、当該設備の材料に及ぼす化学的影響及び物理的影響に対し、安全な化学的成分及び機械的性質を有するものとする。</w:t>
            </w:r>
          </w:p>
        </w:tc>
        <w:tc>
          <w:tcPr>
            <w:tcW w:w="4395" w:type="dxa"/>
          </w:tcPr>
          <w:p w:rsidR="002E508E" w:rsidRPr="00C56E81" w:rsidRDefault="002E508E" w:rsidP="00D92F04">
            <w:pPr>
              <w:spacing w:line="260" w:lineRule="exact"/>
              <w:ind w:left="180" w:hangingChars="100" w:hanging="180"/>
              <w:rPr>
                <w:rFonts w:ascii="Arial" w:hAnsi="Arial" w:cs="Arial"/>
                <w:sz w:val="18"/>
                <w:szCs w:val="18"/>
              </w:rPr>
            </w:pP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する材料が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9.</w:t>
            </w:r>
            <w:r w:rsidRPr="00C56E81">
              <w:rPr>
                <w:rFonts w:ascii="Arial" w:hAnsi="Arial" w:cs="Arial"/>
                <w:sz w:val="18"/>
                <w:szCs w:val="18"/>
              </w:rPr>
              <w:t>ガス設備等に使用する材料の</w:t>
            </w:r>
            <w:r w:rsidRPr="00C56E81">
              <w:rPr>
                <w:rFonts w:ascii="Arial" w:hAnsi="Arial" w:cs="Arial"/>
                <w:sz w:val="18"/>
                <w:szCs w:val="18"/>
              </w:rPr>
              <w:t>1.</w:t>
            </w:r>
            <w:r w:rsidRPr="00C56E81">
              <w:rPr>
                <w:rFonts w:ascii="Arial" w:hAnsi="Arial" w:cs="Arial"/>
                <w:sz w:val="18"/>
                <w:szCs w:val="18"/>
              </w:rPr>
              <w:t>の材料を使用していないことが</w:t>
            </w:r>
            <w:r>
              <w:rPr>
                <w:rFonts w:ascii="Arial" w:hAnsi="Arial" w:cs="Arial" w:hint="eastAsia"/>
                <w:sz w:val="18"/>
                <w:szCs w:val="18"/>
              </w:rPr>
              <w:t>機器構造図</w:t>
            </w:r>
            <w:r w:rsidRPr="00C56E81">
              <w:rPr>
                <w:rFonts w:ascii="Arial" w:hAnsi="Arial" w:cs="Arial"/>
                <w:sz w:val="18"/>
                <w:szCs w:val="18"/>
              </w:rPr>
              <w:t>等で確認できること。</w:t>
            </w:r>
          </w:p>
        </w:tc>
        <w:tc>
          <w:tcPr>
            <w:tcW w:w="1984" w:type="dxa"/>
            <w:vAlign w:val="center"/>
          </w:tcPr>
          <w:p w:rsidR="002E508E" w:rsidRPr="00C56E81" w:rsidRDefault="002E508E" w:rsidP="00D92F04">
            <w:pPr>
              <w:spacing w:line="260" w:lineRule="exact"/>
              <w:jc w:val="center"/>
              <w:rPr>
                <w:rFonts w:hAnsi="ＭＳ ゴシック" w:cs="Arial"/>
                <w:sz w:val="18"/>
                <w:szCs w:val="18"/>
              </w:rPr>
            </w:pPr>
          </w:p>
        </w:tc>
        <w:tc>
          <w:tcPr>
            <w:tcW w:w="1778" w:type="dxa"/>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内部を高圧ガスが通る設備は、常用の圧力又は常用の温度において発生する最大の応力に対し、当該設備の形状、寸法、常用の圧力若しくは常用の温度における材料の許容応力、溶接継手の効率等に応じ、十分な強度を有するものとする。</w:t>
            </w:r>
          </w:p>
        </w:tc>
        <w:tc>
          <w:tcPr>
            <w:tcW w:w="4395"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8.</w:t>
            </w:r>
            <w:r w:rsidRPr="00C56E81">
              <w:rPr>
                <w:rFonts w:ascii="Arial" w:hAnsi="Arial" w:cs="Arial"/>
                <w:sz w:val="18"/>
                <w:szCs w:val="18"/>
              </w:rPr>
              <w:t>高圧ガス設備及び導管の強度に基づき肉厚が算定されていることが肉厚計算書等で確認できること。</w:t>
            </w:r>
          </w:p>
          <w:p w:rsidR="002E508E"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算定された肉厚を有する</w:t>
            </w:r>
            <w:r>
              <w:rPr>
                <w:rFonts w:ascii="Arial" w:hAnsi="Arial" w:cs="Arial" w:hint="eastAsia"/>
                <w:sz w:val="18"/>
                <w:szCs w:val="18"/>
              </w:rPr>
              <w:t>ものである</w:t>
            </w:r>
            <w:r w:rsidRPr="00C56E81">
              <w:rPr>
                <w:rFonts w:ascii="Arial" w:hAnsi="Arial" w:cs="Arial"/>
                <w:sz w:val="18"/>
                <w:szCs w:val="18"/>
              </w:rPr>
              <w:t>ことが</w:t>
            </w:r>
            <w:r>
              <w:rPr>
                <w:rFonts w:ascii="Arial" w:hAnsi="Arial" w:cs="Arial" w:hint="eastAsia"/>
                <w:sz w:val="18"/>
                <w:szCs w:val="18"/>
              </w:rPr>
              <w:t>機器構造図</w:t>
            </w:r>
            <w:r w:rsidRPr="00C56E81">
              <w:rPr>
                <w:rFonts w:ascii="Arial" w:hAnsi="Arial" w:cs="Arial"/>
                <w:sz w:val="18"/>
                <w:szCs w:val="18"/>
              </w:rPr>
              <w:t>等で確認できること。</w:t>
            </w:r>
          </w:p>
          <w:p w:rsidR="002E508E" w:rsidRPr="00C56E81" w:rsidRDefault="002E508E" w:rsidP="00D92F04">
            <w:pPr>
              <w:spacing w:line="260" w:lineRule="exact"/>
              <w:ind w:left="180" w:hangingChars="100" w:hanging="180"/>
              <w:rPr>
                <w:rFonts w:ascii="Arial" w:hAnsi="Arial" w:cs="Arial"/>
                <w:sz w:val="18"/>
                <w:szCs w:val="18"/>
              </w:rPr>
            </w:pPr>
            <w:r>
              <w:rPr>
                <w:rFonts w:ascii="Arial" w:hAnsi="Arial" w:cs="Arial" w:hint="eastAsia"/>
                <w:sz w:val="18"/>
                <w:szCs w:val="18"/>
              </w:rPr>
              <w:t>・強度確認（肉厚測定）の実施に係る規程、手順書等が整備され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Pr>
                <w:rFonts w:ascii="Arial" w:hAnsi="Arial" w:cs="Arial" w:hint="eastAsia"/>
                <w:sz w:val="18"/>
                <w:szCs w:val="18"/>
              </w:rPr>
              <w:t>8.</w:t>
            </w:r>
            <w:r w:rsidRPr="00C56E81">
              <w:rPr>
                <w:rFonts w:ascii="Arial" w:hAnsi="Arial" w:cs="Arial"/>
                <w:sz w:val="18"/>
                <w:szCs w:val="18"/>
              </w:rPr>
              <w:t>に基づく肉厚算定式が適用できないものにあっては、一般則例示基準</w:t>
            </w:r>
            <w:r>
              <w:rPr>
                <w:rFonts w:ascii="Arial" w:hAnsi="Arial" w:cs="Arial" w:hint="eastAsia"/>
                <w:sz w:val="18"/>
                <w:szCs w:val="18"/>
              </w:rPr>
              <w:t>8.</w:t>
            </w:r>
            <w:r w:rsidRPr="00C56E81">
              <w:rPr>
                <w:rFonts w:ascii="Arial" w:hAnsi="Arial" w:cs="Arial"/>
                <w:sz w:val="18"/>
                <w:szCs w:val="18"/>
              </w:rPr>
              <w:t>に基づく</w:t>
            </w:r>
            <w:r w:rsidRPr="00C56E81">
              <w:rPr>
                <w:rFonts w:ascii="Arial" w:hAnsi="Arial" w:cs="Arial"/>
                <w:sz w:val="18"/>
                <w:szCs w:val="18"/>
              </w:rPr>
              <w:t>4</w:t>
            </w:r>
            <w:r w:rsidRPr="00C56E81">
              <w:rPr>
                <w:rFonts w:ascii="Arial" w:hAnsi="Arial" w:cs="Arial"/>
                <w:sz w:val="18"/>
                <w:szCs w:val="18"/>
              </w:rPr>
              <w:t>倍加圧試験又は抵抗線ひずみ計による応力測定</w:t>
            </w:r>
            <w:r>
              <w:rPr>
                <w:rFonts w:ascii="Arial" w:hAnsi="Arial" w:cs="Arial" w:hint="eastAsia"/>
                <w:sz w:val="18"/>
                <w:szCs w:val="18"/>
              </w:rPr>
              <w:t>の実施により強度が確認されていること</w:t>
            </w:r>
            <w:r w:rsidRPr="00C56E81">
              <w:rPr>
                <w:rFonts w:ascii="Arial" w:hAnsi="Arial" w:cs="Arial"/>
                <w:sz w:val="18"/>
                <w:szCs w:val="18"/>
              </w:rPr>
              <w:t>。</w:t>
            </w:r>
          </w:p>
        </w:tc>
        <w:tc>
          <w:tcPr>
            <w:tcW w:w="1984" w:type="dxa"/>
            <w:tcBorders>
              <w:bottom w:val="single"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bottom w:val="single"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bottom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5.1.2</w:t>
            </w:r>
            <w:r w:rsidRPr="00C56E81">
              <w:rPr>
                <w:rFonts w:ascii="Arial" w:hAnsi="Arial" w:cs="Arial"/>
                <w:sz w:val="18"/>
                <w:szCs w:val="18"/>
              </w:rPr>
              <w:t xml:space="preserve">　耐圧試験</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は、耐圧試験に合格するものとす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液体を使用する耐圧試験圧力は、常用の圧力の</w:t>
            </w:r>
            <w:r w:rsidRPr="00C56E81">
              <w:rPr>
                <w:rFonts w:ascii="Arial" w:hAnsi="Arial" w:cs="Arial"/>
                <w:sz w:val="18"/>
                <w:szCs w:val="18"/>
              </w:rPr>
              <w:t>1.5</w:t>
            </w:r>
            <w:r w:rsidRPr="00C56E81">
              <w:rPr>
                <w:rFonts w:ascii="Arial" w:hAnsi="Arial" w:cs="Arial"/>
                <w:sz w:val="18"/>
                <w:szCs w:val="18"/>
              </w:rPr>
              <w:t>倍以上（気体を使用する耐圧試験圧力は常用の圧力の</w:t>
            </w:r>
            <w:r w:rsidRPr="00C56E81">
              <w:rPr>
                <w:rFonts w:ascii="Arial" w:hAnsi="Arial" w:cs="Arial"/>
                <w:sz w:val="18"/>
                <w:szCs w:val="18"/>
              </w:rPr>
              <w:t>1.25</w:t>
            </w:r>
            <w:r w:rsidRPr="00C56E81">
              <w:rPr>
                <w:rFonts w:ascii="Arial" w:hAnsi="Arial" w:cs="Arial"/>
                <w:sz w:val="18"/>
                <w:szCs w:val="18"/>
              </w:rPr>
              <w:t>倍以上）とし、規定圧力保持時間は、</w:t>
            </w:r>
            <w:r w:rsidRPr="00C56E81">
              <w:rPr>
                <w:rFonts w:ascii="Arial" w:hAnsi="Arial" w:cs="Arial"/>
                <w:sz w:val="18"/>
                <w:szCs w:val="18"/>
              </w:rPr>
              <w:t>5</w:t>
            </w:r>
            <w:r w:rsidRPr="00C56E81">
              <w:rPr>
                <w:rFonts w:ascii="Arial" w:hAnsi="Arial" w:cs="Arial"/>
                <w:sz w:val="18"/>
                <w:szCs w:val="18"/>
              </w:rPr>
              <w:t>～</w:t>
            </w:r>
            <w:r w:rsidRPr="00C56E81">
              <w:rPr>
                <w:rFonts w:ascii="Arial" w:hAnsi="Arial" w:cs="Arial"/>
                <w:sz w:val="18"/>
                <w:szCs w:val="18"/>
              </w:rPr>
              <w:t>20</w:t>
            </w:r>
            <w:r w:rsidRPr="00C56E81">
              <w:rPr>
                <w:rFonts w:ascii="Arial" w:hAnsi="Arial" w:cs="Arial"/>
                <w:sz w:val="18"/>
                <w:szCs w:val="18"/>
              </w:rPr>
              <w:t>分間とす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耐圧試験で用いる圧力計は校正証明付き圧力計を用い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耐圧試験は、耐圧試験圧力において膨らみ、伸び、漏えい等の異常がないとき、これを合格とする。</w:t>
            </w:r>
          </w:p>
        </w:tc>
        <w:tc>
          <w:tcPr>
            <w:tcW w:w="4395" w:type="dxa"/>
            <w:tcBorders>
              <w:bottom w:val="dotted" w:sz="4" w:space="0" w:color="auto"/>
            </w:tcBorders>
          </w:tcPr>
          <w:p w:rsidR="002E508E" w:rsidRDefault="002E508E" w:rsidP="00D92F04">
            <w:pPr>
              <w:spacing w:line="260" w:lineRule="exact"/>
              <w:ind w:left="180" w:hangingChars="100" w:hanging="180"/>
              <w:rPr>
                <w:rFonts w:ascii="Arial" w:hAnsi="Arial" w:cs="Arial"/>
                <w:sz w:val="18"/>
                <w:szCs w:val="18"/>
              </w:rPr>
            </w:pP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常用の圧力の</w:t>
            </w:r>
            <w:r w:rsidRPr="00C56E81">
              <w:rPr>
                <w:rFonts w:ascii="Arial" w:hAnsi="Arial" w:cs="Arial"/>
                <w:sz w:val="18"/>
                <w:szCs w:val="18"/>
              </w:rPr>
              <w:t>1.5</w:t>
            </w:r>
            <w:r w:rsidRPr="00C56E81">
              <w:rPr>
                <w:rFonts w:ascii="Arial" w:hAnsi="Arial" w:cs="Arial"/>
                <w:sz w:val="18"/>
                <w:szCs w:val="18"/>
              </w:rPr>
              <w:t>倍以上の圧力で液体を使用して行う耐圧試験又は常用の圧力の</w:t>
            </w:r>
            <w:r w:rsidRPr="00C56E81">
              <w:rPr>
                <w:rFonts w:ascii="Arial" w:hAnsi="Arial" w:cs="Arial"/>
                <w:sz w:val="18"/>
                <w:szCs w:val="18"/>
              </w:rPr>
              <w:t>1.25</w:t>
            </w:r>
            <w:r w:rsidRPr="00C56E81">
              <w:rPr>
                <w:rFonts w:ascii="Arial" w:hAnsi="Arial" w:cs="Arial"/>
                <w:sz w:val="18"/>
                <w:szCs w:val="18"/>
              </w:rPr>
              <w:t>倍以上の圧力で気体を使用して行う耐圧試験に合格</w:t>
            </w:r>
            <w:r>
              <w:rPr>
                <w:rFonts w:ascii="Arial" w:hAnsi="Arial" w:cs="Arial" w:hint="eastAsia"/>
                <w:sz w:val="18"/>
                <w:szCs w:val="18"/>
              </w:rPr>
              <w:t>するものを使用することが規程、手順書等で整備され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で用いる圧力計</w:t>
            </w:r>
            <w:r>
              <w:rPr>
                <w:rFonts w:ascii="Arial" w:hAnsi="Arial" w:cs="Arial" w:hint="eastAsia"/>
                <w:sz w:val="18"/>
                <w:szCs w:val="18"/>
              </w:rPr>
              <w:t>の校正に係る規程、手順書等が整備されていること。</w:t>
            </w:r>
          </w:p>
        </w:tc>
        <w:tc>
          <w:tcPr>
            <w:tcW w:w="1984" w:type="dxa"/>
            <w:tcBorders>
              <w:bottom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bottom w:val="dotted"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耐圧試験に従事する者は、作業に必要な最少限度の人数の者とす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耐圧試験を行う場所及びその付近は、よく整頓して、緊急の場合の避難の便を図るとともに二次的な人体への危害が生じないようにする。</w:t>
            </w:r>
          </w:p>
        </w:tc>
        <w:tc>
          <w:tcPr>
            <w:tcW w:w="4395" w:type="dxa"/>
            <w:tcBorders>
              <w:top w:val="dotted" w:sz="4" w:space="0" w:color="auto"/>
            </w:tcBorders>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に従事する者並びに耐圧試験を行う場所及びその付近について、規程、手順書等で定められていること。</w:t>
            </w:r>
          </w:p>
        </w:tc>
        <w:tc>
          <w:tcPr>
            <w:tcW w:w="1984" w:type="dxa"/>
            <w:tcBorders>
              <w:top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bottom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5.1.3</w:t>
            </w:r>
            <w:r w:rsidRPr="00C56E81">
              <w:rPr>
                <w:rFonts w:ascii="Arial" w:hAnsi="Arial" w:cs="Arial"/>
                <w:sz w:val="18"/>
                <w:szCs w:val="18"/>
              </w:rPr>
              <w:t xml:space="preserve">　気密試験</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は、気密試験に合格するものとす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気密試験は、二酸化炭素、窒素、空気その他の危険性のない気体の圧力によって、常用の圧力以上とし、漏えいの確認は、規定圧力を</w:t>
            </w:r>
            <w:r w:rsidRPr="00C56E81">
              <w:rPr>
                <w:rFonts w:ascii="Arial" w:hAnsi="Arial" w:cs="Arial"/>
                <w:sz w:val="18"/>
                <w:szCs w:val="18"/>
              </w:rPr>
              <w:t>10</w:t>
            </w:r>
            <w:r w:rsidRPr="00C56E81">
              <w:rPr>
                <w:rFonts w:ascii="Arial" w:hAnsi="Arial" w:cs="Arial"/>
                <w:sz w:val="18"/>
                <w:szCs w:val="18"/>
              </w:rPr>
              <w:t>分間以上保持した後に行う。</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気密試験で用いる圧力計は校正証明付き圧力計を用いる。</w:t>
            </w:r>
          </w:p>
          <w:p w:rsidR="002E508E" w:rsidRPr="00C56E81" w:rsidRDefault="002E508E" w:rsidP="002E508E">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気密試験は、気密試験圧力において漏えいなどの異常がないとき、これを合格とする。</w:t>
            </w:r>
          </w:p>
        </w:tc>
        <w:tc>
          <w:tcPr>
            <w:tcW w:w="4395" w:type="dxa"/>
            <w:tcBorders>
              <w:bottom w:val="dotted" w:sz="4" w:space="0" w:color="auto"/>
            </w:tcBorders>
          </w:tcPr>
          <w:p w:rsidR="002E508E" w:rsidRPr="00C56E81" w:rsidRDefault="002E508E" w:rsidP="00D92F04">
            <w:pPr>
              <w:spacing w:line="260" w:lineRule="exact"/>
              <w:ind w:left="180" w:hangingChars="100" w:hanging="180"/>
              <w:rPr>
                <w:rFonts w:ascii="Arial" w:hAnsi="Arial" w:cs="Arial"/>
                <w:sz w:val="18"/>
                <w:szCs w:val="18"/>
              </w:rPr>
            </w:pP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常用の圧力以上の圧力で</w:t>
            </w:r>
            <w:r>
              <w:rPr>
                <w:rFonts w:ascii="Arial" w:hAnsi="Arial" w:cs="Arial" w:hint="eastAsia"/>
                <w:sz w:val="18"/>
                <w:szCs w:val="18"/>
              </w:rPr>
              <w:t>二酸化炭素、窒素、空気その他の危険性のない気体を使用して行う気密試験に合格するものを使用することが規程、手順書等で整備され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気密</w:t>
            </w:r>
            <w:r w:rsidRPr="00C56E81">
              <w:rPr>
                <w:rFonts w:ascii="Arial" w:hAnsi="Arial" w:cs="Arial"/>
                <w:sz w:val="18"/>
                <w:szCs w:val="18"/>
              </w:rPr>
              <w:t>試験で用いる圧力計</w:t>
            </w:r>
            <w:r>
              <w:rPr>
                <w:rFonts w:ascii="Arial" w:hAnsi="Arial" w:cs="Arial" w:hint="eastAsia"/>
                <w:sz w:val="18"/>
                <w:szCs w:val="18"/>
              </w:rPr>
              <w:t>の校正に係る規程、手順書等が整備されていること。</w:t>
            </w:r>
          </w:p>
        </w:tc>
        <w:tc>
          <w:tcPr>
            <w:tcW w:w="1984" w:type="dxa"/>
            <w:tcBorders>
              <w:bottom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bottom w:val="dotted"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気密試験に従事する者は、作業に必要な最少限度の人数の者とす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気密試験を行う場所及びその付近は、よく整頓して、緊急の場合の避難の便を図るとともに二次的な人体への危害が生じないようにする。</w:t>
            </w:r>
          </w:p>
        </w:tc>
        <w:tc>
          <w:tcPr>
            <w:tcW w:w="4395" w:type="dxa"/>
            <w:tcBorders>
              <w:top w:val="dotted" w:sz="4" w:space="0" w:color="auto"/>
            </w:tcBorders>
          </w:tcPr>
          <w:p w:rsidR="002E508E" w:rsidRPr="00C56E81" w:rsidRDefault="002E508E" w:rsidP="00D92F04">
            <w:pPr>
              <w:spacing w:line="260" w:lineRule="exact"/>
              <w:ind w:left="180" w:hangingChars="100" w:hanging="180"/>
              <w:rPr>
                <w:rFonts w:ascii="Arial" w:hAnsi="Arial" w:cs="Arial"/>
                <w:sz w:val="18"/>
                <w:szCs w:val="18"/>
              </w:rPr>
            </w:pPr>
            <w:r>
              <w:rPr>
                <w:rFonts w:ascii="Arial" w:hAnsi="Arial" w:cs="Arial"/>
                <w:sz w:val="18"/>
                <w:szCs w:val="18"/>
              </w:rPr>
              <w:t>・</w:t>
            </w:r>
            <w:r>
              <w:rPr>
                <w:rFonts w:ascii="Arial" w:hAnsi="Arial" w:cs="Arial" w:hint="eastAsia"/>
                <w:sz w:val="18"/>
                <w:szCs w:val="18"/>
              </w:rPr>
              <w:t>気密</w:t>
            </w:r>
            <w:r w:rsidRPr="00C56E81">
              <w:rPr>
                <w:rFonts w:ascii="Arial" w:hAnsi="Arial" w:cs="Arial"/>
                <w:sz w:val="18"/>
                <w:szCs w:val="18"/>
              </w:rPr>
              <w:t>試験に従事する者並びに</w:t>
            </w:r>
            <w:r>
              <w:rPr>
                <w:rFonts w:ascii="Arial" w:hAnsi="Arial" w:cs="Arial" w:hint="eastAsia"/>
                <w:sz w:val="18"/>
                <w:szCs w:val="18"/>
              </w:rPr>
              <w:t>気密</w:t>
            </w:r>
            <w:r w:rsidRPr="00C56E81">
              <w:rPr>
                <w:rFonts w:ascii="Arial" w:hAnsi="Arial" w:cs="Arial"/>
                <w:sz w:val="18"/>
                <w:szCs w:val="18"/>
              </w:rPr>
              <w:t>試験を行う場所及びその付近について、規程、手順書等で定められていること。</w:t>
            </w:r>
          </w:p>
        </w:tc>
        <w:tc>
          <w:tcPr>
            <w:tcW w:w="1984" w:type="dxa"/>
            <w:tcBorders>
              <w:top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bottom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5.1.4</w:t>
            </w:r>
            <w:r w:rsidRPr="00C56E81">
              <w:rPr>
                <w:rFonts w:ascii="Arial" w:hAnsi="Arial" w:cs="Arial"/>
                <w:sz w:val="18"/>
                <w:szCs w:val="18"/>
              </w:rPr>
              <w:t xml:space="preserve">　圧力計及び上限圧力を超えない措置</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にはポンプの下流であって最も大きな圧力がかかる部分に圧力計を設置する。</w:t>
            </w:r>
          </w:p>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圧力計の設置場所はフローシートに明示する。</w:t>
            </w:r>
          </w:p>
        </w:tc>
        <w:tc>
          <w:tcPr>
            <w:tcW w:w="4395" w:type="dxa"/>
            <w:tcBorders>
              <w:bottom w:val="dotted" w:sz="4" w:space="0" w:color="auto"/>
            </w:tcBorders>
          </w:tcPr>
          <w:p w:rsidR="002E508E" w:rsidRPr="00C56E81" w:rsidRDefault="002E508E" w:rsidP="00D92F04">
            <w:pPr>
              <w:spacing w:line="260" w:lineRule="exact"/>
              <w:ind w:left="180" w:hangingChars="100" w:hanging="180"/>
              <w:rPr>
                <w:rFonts w:ascii="Arial" w:hAnsi="Arial" w:cs="Arial"/>
                <w:sz w:val="18"/>
                <w:szCs w:val="18"/>
              </w:rPr>
            </w:pP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フローシートにより圧力計の設置位置が確認でき、ポンプの下流であって最も大きな圧力が掛かる部分に設置されていることが確認できること。</w:t>
            </w:r>
          </w:p>
        </w:tc>
        <w:tc>
          <w:tcPr>
            <w:tcW w:w="1984" w:type="dxa"/>
            <w:tcBorders>
              <w:bottom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bottom w:val="dotted"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bottom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装置には、</w:t>
            </w:r>
            <w:r w:rsidRPr="00C56E81">
              <w:rPr>
                <w:rFonts w:ascii="Arial" w:hAnsi="Arial" w:cs="Arial"/>
                <w:sz w:val="18"/>
                <w:szCs w:val="18"/>
              </w:rPr>
              <w:t>a)</w:t>
            </w:r>
            <w:r w:rsidRPr="00C56E81">
              <w:rPr>
                <w:rFonts w:ascii="Arial" w:hAnsi="Arial" w:cs="Arial"/>
                <w:sz w:val="18"/>
                <w:szCs w:val="18"/>
              </w:rPr>
              <w:t>の規定により設置した圧力計の値が、設定上限圧力になった場合、直ちに装置を停止させるインターロック機構を講じる。</w:t>
            </w:r>
          </w:p>
        </w:tc>
        <w:tc>
          <w:tcPr>
            <w:tcW w:w="4395" w:type="dxa"/>
            <w:tcBorders>
              <w:top w:val="dotted" w:sz="4" w:space="0" w:color="auto"/>
              <w:bottom w:val="dotted" w:sz="4" w:space="0" w:color="auto"/>
            </w:tcBorders>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インターロック機構の</w:t>
            </w:r>
            <w:r w:rsidRPr="00C56E81">
              <w:rPr>
                <w:rFonts w:ascii="Arial" w:hAnsi="Arial" w:cs="Arial"/>
                <w:sz w:val="18"/>
                <w:szCs w:val="18"/>
              </w:rPr>
              <w:t>設定上限圧力が内部を高圧ガスが通る設備の設計圧力以下であることが添付書類により確認でき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インターロック機構の機能及び作動条件等が適切であることが添付書類により確認できること。</w:t>
            </w:r>
          </w:p>
        </w:tc>
        <w:tc>
          <w:tcPr>
            <w:tcW w:w="1984" w:type="dxa"/>
            <w:tcBorders>
              <w:top w:val="dotted" w:sz="4" w:space="0" w:color="auto"/>
              <w:bottom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bottom w:val="dotted" w:sz="4" w:space="0" w:color="auto"/>
            </w:tcBorders>
          </w:tcPr>
          <w:p w:rsidR="002E508E" w:rsidRPr="00C56E81" w:rsidRDefault="002E508E" w:rsidP="00D92F04">
            <w:pPr>
              <w:spacing w:line="260" w:lineRule="exact"/>
              <w:jc w:val="center"/>
              <w:rPr>
                <w:rFonts w:hAnsi="ＭＳ ゴシック" w:cs="Arial"/>
                <w:sz w:val="18"/>
                <w:szCs w:val="18"/>
              </w:rPr>
            </w:pPr>
          </w:p>
        </w:tc>
      </w:tr>
      <w:tr w:rsidR="002E508E" w:rsidRPr="00C56E81" w:rsidTr="0036332A">
        <w:trPr>
          <w:cantSplit/>
        </w:trPr>
        <w:tc>
          <w:tcPr>
            <w:tcW w:w="959"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tcBorders>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内部を高圧ガスが通る設備には、</w:t>
            </w:r>
            <w:r w:rsidRPr="00C56E81">
              <w:rPr>
                <w:rFonts w:ascii="Arial" w:hAnsi="Arial" w:cs="Arial"/>
                <w:sz w:val="18"/>
                <w:szCs w:val="18"/>
              </w:rPr>
              <w:t>c)</w:t>
            </w:r>
            <w:r w:rsidRPr="00C56E81">
              <w:rPr>
                <w:rFonts w:ascii="Arial" w:hAnsi="Arial" w:cs="Arial"/>
                <w:sz w:val="18"/>
                <w:szCs w:val="18"/>
              </w:rPr>
              <w:t>の他設計圧力を超えない措置（圧力リリーフバルブの設置等）を講じる。</w:t>
            </w:r>
          </w:p>
        </w:tc>
        <w:tc>
          <w:tcPr>
            <w:tcW w:w="4395" w:type="dxa"/>
            <w:tcBorders>
              <w:top w:val="dotted" w:sz="4" w:space="0" w:color="auto"/>
            </w:tcBorders>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設計圧力を超えない措置を講じていることが添付書類により確認できること。</w:t>
            </w:r>
          </w:p>
        </w:tc>
        <w:tc>
          <w:tcPr>
            <w:tcW w:w="1984" w:type="dxa"/>
            <w:tcBorders>
              <w:top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tcBorders>
          </w:tcPr>
          <w:p w:rsidR="002E508E" w:rsidRPr="00C56E81" w:rsidRDefault="002E508E" w:rsidP="00D92F04">
            <w:pPr>
              <w:spacing w:line="260" w:lineRule="exact"/>
              <w:jc w:val="center"/>
              <w:rPr>
                <w:rFonts w:hAnsi="ＭＳ ゴシック" w:cs="Arial"/>
                <w:sz w:val="18"/>
                <w:szCs w:val="18"/>
              </w:rPr>
            </w:pPr>
          </w:p>
        </w:tc>
      </w:tr>
    </w:tbl>
    <w:p w:rsidR="002E508E" w:rsidRPr="00C56E81" w:rsidRDefault="002E508E" w:rsidP="002E508E">
      <w:pPr>
        <w:ind w:left="180" w:hangingChars="100" w:hanging="180"/>
        <w:rPr>
          <w:rFonts w:ascii="Arial" w:hAnsi="Arial" w:cs="Arial"/>
          <w:sz w:val="18"/>
          <w:szCs w:val="18"/>
        </w:rPr>
      </w:pPr>
      <w:r w:rsidRPr="00C56E81">
        <w:rPr>
          <w:rFonts w:hAnsi="ＭＳ ゴシック" w:cs="ＭＳ ゴシック" w:hint="eastAsia"/>
          <w:sz w:val="18"/>
          <w:szCs w:val="18"/>
        </w:rPr>
        <w:t>※</w:t>
      </w:r>
      <w:r w:rsidRPr="00C56E81">
        <w:rPr>
          <w:rFonts w:ascii="Arial" w:hAnsi="Arial" w:cs="Arial"/>
          <w:sz w:val="18"/>
          <w:szCs w:val="18"/>
        </w:rPr>
        <w:t>一般則例示基準：</w:t>
      </w:r>
      <w:r w:rsidR="00BA1826">
        <w:rPr>
          <w:rFonts w:ascii="Arial" w:hAnsi="Arial" w:cs="Arial" w:hint="eastAsia"/>
          <w:sz w:val="18"/>
          <w:szCs w:val="18"/>
        </w:rPr>
        <w:t>経済産業省通達「</w:t>
      </w:r>
      <w:r w:rsidRPr="00C56E81">
        <w:rPr>
          <w:rFonts w:ascii="Arial" w:hAnsi="Arial" w:cs="Arial"/>
          <w:sz w:val="18"/>
          <w:szCs w:val="18"/>
        </w:rPr>
        <w:t>一般高圧ガス保安規則の機能性基準の運用について</w:t>
      </w:r>
      <w:r w:rsidR="00BA1826">
        <w:rPr>
          <w:rFonts w:ascii="Arial" w:hAnsi="Arial" w:cs="Arial" w:hint="eastAsia"/>
          <w:sz w:val="18"/>
          <w:szCs w:val="18"/>
        </w:rPr>
        <w:t>」</w:t>
      </w:r>
      <w:r w:rsidRPr="00C56E81">
        <w:rPr>
          <w:rFonts w:ascii="Arial" w:hAnsi="Arial" w:cs="Arial"/>
          <w:sz w:val="18"/>
          <w:szCs w:val="18"/>
        </w:rPr>
        <w:t>の別添「一般高圧ガス保安規則関係例示基準」</w:t>
      </w:r>
    </w:p>
    <w:sectPr w:rsidR="002E508E" w:rsidRPr="00C56E81" w:rsidSect="008C7A9B">
      <w:headerReference w:type="even" r:id="rId8"/>
      <w:headerReference w:type="default" r:id="rId9"/>
      <w:pgSz w:w="16838" w:h="11906" w:orient="landscape"/>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EF" w:rsidRDefault="00FC21EF" w:rsidP="00563E06">
      <w:r>
        <w:separator/>
      </w:r>
    </w:p>
  </w:endnote>
  <w:endnote w:type="continuationSeparator" w:id="0">
    <w:p w:rsidR="00FC21EF" w:rsidRDefault="00FC21EF" w:rsidP="0056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EF" w:rsidRDefault="00FC21EF" w:rsidP="00563E06">
      <w:r>
        <w:separator/>
      </w:r>
    </w:p>
  </w:footnote>
  <w:footnote w:type="continuationSeparator" w:id="0">
    <w:p w:rsidR="00FC21EF" w:rsidRDefault="00FC21EF" w:rsidP="0056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D" w:rsidRPr="008E526F" w:rsidRDefault="006F4047" w:rsidP="0028782A">
    <w:pPr>
      <w:jc w:val="left"/>
    </w:pPr>
    <w:r>
      <w:rPr>
        <w:rFonts w:ascii="Arial" w:hAnsi="Arial" w:cs="Arial" w:hint="eastAsia"/>
      </w:rPr>
      <w:t>様式第</w:t>
    </w:r>
    <w:r>
      <w:rPr>
        <w:rFonts w:ascii="Arial" w:hAnsi="Arial" w:cs="Arial" w:hint="eastAsia"/>
      </w:rPr>
      <w:t>2</w:t>
    </w:r>
    <w:r>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D" w:rsidRPr="00F52BF7" w:rsidRDefault="006F4047" w:rsidP="00931687">
    <w:pPr>
      <w:jc w:val="left"/>
      <w:rPr>
        <w:rFonts w:ascii="Arial" w:hAnsi="Arial" w:cs="Arial"/>
      </w:rPr>
    </w:pPr>
    <w:r>
      <w:rPr>
        <w:rFonts w:ascii="Arial" w:hAnsi="Arial" w:cs="Arial" w:hint="eastAsia"/>
      </w:rPr>
      <w:t>様式第</w:t>
    </w:r>
    <w:r>
      <w:rPr>
        <w:rFonts w:ascii="Arial" w:hAnsi="Arial" w:cs="Arial" w:hint="eastAsia"/>
      </w:rPr>
      <w:t>2</w:t>
    </w:r>
    <w:r>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AA7"/>
    <w:multiLevelType w:val="hybridMultilevel"/>
    <w:tmpl w:val="05D068F8"/>
    <w:lvl w:ilvl="0" w:tplc="826E2C1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44"/>
    <w:rsid w:val="0000201C"/>
    <w:rsid w:val="00017DE6"/>
    <w:rsid w:val="00023782"/>
    <w:rsid w:val="00027E31"/>
    <w:rsid w:val="00034960"/>
    <w:rsid w:val="0003528D"/>
    <w:rsid w:val="0003641D"/>
    <w:rsid w:val="000554F1"/>
    <w:rsid w:val="00065B4D"/>
    <w:rsid w:val="00093886"/>
    <w:rsid w:val="000B5F28"/>
    <w:rsid w:val="000E0425"/>
    <w:rsid w:val="000E5F47"/>
    <w:rsid w:val="000F4F58"/>
    <w:rsid w:val="0010607C"/>
    <w:rsid w:val="00107703"/>
    <w:rsid w:val="00120971"/>
    <w:rsid w:val="00145D6B"/>
    <w:rsid w:val="00145DFA"/>
    <w:rsid w:val="00150BE2"/>
    <w:rsid w:val="00162A3D"/>
    <w:rsid w:val="00176A9D"/>
    <w:rsid w:val="0018175C"/>
    <w:rsid w:val="001917DD"/>
    <w:rsid w:val="00193846"/>
    <w:rsid w:val="001952B4"/>
    <w:rsid w:val="00197D72"/>
    <w:rsid w:val="001B4CB5"/>
    <w:rsid w:val="001C2E37"/>
    <w:rsid w:val="001E0EDF"/>
    <w:rsid w:val="001E5C40"/>
    <w:rsid w:val="0021159D"/>
    <w:rsid w:val="00214ACB"/>
    <w:rsid w:val="00227C9B"/>
    <w:rsid w:val="002617C7"/>
    <w:rsid w:val="00274A8C"/>
    <w:rsid w:val="0028782A"/>
    <w:rsid w:val="002A05CE"/>
    <w:rsid w:val="002A1D21"/>
    <w:rsid w:val="002A6438"/>
    <w:rsid w:val="002B1C82"/>
    <w:rsid w:val="002B37CB"/>
    <w:rsid w:val="002C717D"/>
    <w:rsid w:val="002E3E97"/>
    <w:rsid w:val="002E508E"/>
    <w:rsid w:val="002F0A27"/>
    <w:rsid w:val="0030414E"/>
    <w:rsid w:val="00320B7A"/>
    <w:rsid w:val="00321B61"/>
    <w:rsid w:val="003222CC"/>
    <w:rsid w:val="00332436"/>
    <w:rsid w:val="0033663D"/>
    <w:rsid w:val="00336E5D"/>
    <w:rsid w:val="00350696"/>
    <w:rsid w:val="0036332A"/>
    <w:rsid w:val="0036494E"/>
    <w:rsid w:val="003741E8"/>
    <w:rsid w:val="00383FC3"/>
    <w:rsid w:val="00397C71"/>
    <w:rsid w:val="003C0ADC"/>
    <w:rsid w:val="003C628F"/>
    <w:rsid w:val="003C6CC6"/>
    <w:rsid w:val="003D473B"/>
    <w:rsid w:val="003E1FE3"/>
    <w:rsid w:val="00406B24"/>
    <w:rsid w:val="00407BF7"/>
    <w:rsid w:val="00412B79"/>
    <w:rsid w:val="004234BF"/>
    <w:rsid w:val="0042570E"/>
    <w:rsid w:val="00483322"/>
    <w:rsid w:val="00495F24"/>
    <w:rsid w:val="004B1D73"/>
    <w:rsid w:val="004B32A5"/>
    <w:rsid w:val="004B5363"/>
    <w:rsid w:val="004C088D"/>
    <w:rsid w:val="00501A51"/>
    <w:rsid w:val="00503A6E"/>
    <w:rsid w:val="00505D79"/>
    <w:rsid w:val="0050724F"/>
    <w:rsid w:val="00513522"/>
    <w:rsid w:val="0051413F"/>
    <w:rsid w:val="0052422C"/>
    <w:rsid w:val="00531EA5"/>
    <w:rsid w:val="00535E6C"/>
    <w:rsid w:val="00537EE8"/>
    <w:rsid w:val="00563E06"/>
    <w:rsid w:val="00567D41"/>
    <w:rsid w:val="00574703"/>
    <w:rsid w:val="00581CE7"/>
    <w:rsid w:val="005934C7"/>
    <w:rsid w:val="005A6D04"/>
    <w:rsid w:val="005D0CCE"/>
    <w:rsid w:val="005F5DDC"/>
    <w:rsid w:val="005F6C3C"/>
    <w:rsid w:val="00610F9C"/>
    <w:rsid w:val="00613CB2"/>
    <w:rsid w:val="00626A90"/>
    <w:rsid w:val="00664BB4"/>
    <w:rsid w:val="00665360"/>
    <w:rsid w:val="006722B8"/>
    <w:rsid w:val="0067470F"/>
    <w:rsid w:val="00692051"/>
    <w:rsid w:val="006A060E"/>
    <w:rsid w:val="006B4BB6"/>
    <w:rsid w:val="006B6061"/>
    <w:rsid w:val="006C4BC7"/>
    <w:rsid w:val="006E62F6"/>
    <w:rsid w:val="006F4047"/>
    <w:rsid w:val="00712E72"/>
    <w:rsid w:val="007438C8"/>
    <w:rsid w:val="00743B49"/>
    <w:rsid w:val="00755DAC"/>
    <w:rsid w:val="00770580"/>
    <w:rsid w:val="00770D84"/>
    <w:rsid w:val="007A464B"/>
    <w:rsid w:val="007D385F"/>
    <w:rsid w:val="007E1E6F"/>
    <w:rsid w:val="007E76B5"/>
    <w:rsid w:val="00805E4E"/>
    <w:rsid w:val="0082245C"/>
    <w:rsid w:val="008239E5"/>
    <w:rsid w:val="00834C8C"/>
    <w:rsid w:val="0084795F"/>
    <w:rsid w:val="00856A00"/>
    <w:rsid w:val="00863884"/>
    <w:rsid w:val="008651CD"/>
    <w:rsid w:val="008707EB"/>
    <w:rsid w:val="00871425"/>
    <w:rsid w:val="008759E8"/>
    <w:rsid w:val="00875F2D"/>
    <w:rsid w:val="0088188A"/>
    <w:rsid w:val="00881F31"/>
    <w:rsid w:val="008909C9"/>
    <w:rsid w:val="008B7929"/>
    <w:rsid w:val="008C178C"/>
    <w:rsid w:val="008C4B2F"/>
    <w:rsid w:val="008C7A9B"/>
    <w:rsid w:val="008E4BE7"/>
    <w:rsid w:val="008E526F"/>
    <w:rsid w:val="008F337E"/>
    <w:rsid w:val="0091608F"/>
    <w:rsid w:val="0092479A"/>
    <w:rsid w:val="00931687"/>
    <w:rsid w:val="00934505"/>
    <w:rsid w:val="00935929"/>
    <w:rsid w:val="00967C45"/>
    <w:rsid w:val="009735B6"/>
    <w:rsid w:val="00994152"/>
    <w:rsid w:val="00995080"/>
    <w:rsid w:val="00995DED"/>
    <w:rsid w:val="009A4AFB"/>
    <w:rsid w:val="009C6BA1"/>
    <w:rsid w:val="009D2066"/>
    <w:rsid w:val="009D41F6"/>
    <w:rsid w:val="009D588B"/>
    <w:rsid w:val="009E2C20"/>
    <w:rsid w:val="009E353F"/>
    <w:rsid w:val="009E7A4B"/>
    <w:rsid w:val="00A02A1F"/>
    <w:rsid w:val="00A03186"/>
    <w:rsid w:val="00A11344"/>
    <w:rsid w:val="00A11F95"/>
    <w:rsid w:val="00A14600"/>
    <w:rsid w:val="00A41FF9"/>
    <w:rsid w:val="00A47AE0"/>
    <w:rsid w:val="00A56B77"/>
    <w:rsid w:val="00A65E14"/>
    <w:rsid w:val="00A80FB2"/>
    <w:rsid w:val="00A914F5"/>
    <w:rsid w:val="00AB153B"/>
    <w:rsid w:val="00AC581D"/>
    <w:rsid w:val="00AC6ADA"/>
    <w:rsid w:val="00AE38F8"/>
    <w:rsid w:val="00AE4454"/>
    <w:rsid w:val="00AE4E01"/>
    <w:rsid w:val="00AE5014"/>
    <w:rsid w:val="00AF5EC8"/>
    <w:rsid w:val="00B04DB2"/>
    <w:rsid w:val="00B07124"/>
    <w:rsid w:val="00B2188D"/>
    <w:rsid w:val="00B21D38"/>
    <w:rsid w:val="00B27B72"/>
    <w:rsid w:val="00B652AE"/>
    <w:rsid w:val="00B71FA3"/>
    <w:rsid w:val="00B90FC6"/>
    <w:rsid w:val="00B9236D"/>
    <w:rsid w:val="00B9371F"/>
    <w:rsid w:val="00BA1826"/>
    <w:rsid w:val="00BA5969"/>
    <w:rsid w:val="00BA6CF3"/>
    <w:rsid w:val="00BA7F9B"/>
    <w:rsid w:val="00BB21EE"/>
    <w:rsid w:val="00BB7296"/>
    <w:rsid w:val="00BC1F87"/>
    <w:rsid w:val="00BC2AB8"/>
    <w:rsid w:val="00BC65D7"/>
    <w:rsid w:val="00BD5B2C"/>
    <w:rsid w:val="00BE1F9C"/>
    <w:rsid w:val="00BE6476"/>
    <w:rsid w:val="00BF424B"/>
    <w:rsid w:val="00C043D3"/>
    <w:rsid w:val="00C05E0B"/>
    <w:rsid w:val="00C2093C"/>
    <w:rsid w:val="00C2545C"/>
    <w:rsid w:val="00C27A4A"/>
    <w:rsid w:val="00C36999"/>
    <w:rsid w:val="00C40B4E"/>
    <w:rsid w:val="00C75E38"/>
    <w:rsid w:val="00C903E9"/>
    <w:rsid w:val="00C9281E"/>
    <w:rsid w:val="00CA0101"/>
    <w:rsid w:val="00CB41FC"/>
    <w:rsid w:val="00CB62AC"/>
    <w:rsid w:val="00CC2E1E"/>
    <w:rsid w:val="00CD7026"/>
    <w:rsid w:val="00CE077B"/>
    <w:rsid w:val="00CE791B"/>
    <w:rsid w:val="00D20D9B"/>
    <w:rsid w:val="00D23754"/>
    <w:rsid w:val="00D25418"/>
    <w:rsid w:val="00D3737A"/>
    <w:rsid w:val="00D46609"/>
    <w:rsid w:val="00D504E4"/>
    <w:rsid w:val="00D61557"/>
    <w:rsid w:val="00D74664"/>
    <w:rsid w:val="00D92F04"/>
    <w:rsid w:val="00D946D0"/>
    <w:rsid w:val="00DA0843"/>
    <w:rsid w:val="00DC6AF8"/>
    <w:rsid w:val="00DD0558"/>
    <w:rsid w:val="00DE237A"/>
    <w:rsid w:val="00DE3900"/>
    <w:rsid w:val="00E12C66"/>
    <w:rsid w:val="00E13C56"/>
    <w:rsid w:val="00E16932"/>
    <w:rsid w:val="00E25349"/>
    <w:rsid w:val="00E34776"/>
    <w:rsid w:val="00E55BD7"/>
    <w:rsid w:val="00E72302"/>
    <w:rsid w:val="00E803C6"/>
    <w:rsid w:val="00E91148"/>
    <w:rsid w:val="00E93108"/>
    <w:rsid w:val="00E93D3B"/>
    <w:rsid w:val="00EB3A77"/>
    <w:rsid w:val="00EB7FD4"/>
    <w:rsid w:val="00EC3245"/>
    <w:rsid w:val="00EF52AF"/>
    <w:rsid w:val="00F160FB"/>
    <w:rsid w:val="00F332AE"/>
    <w:rsid w:val="00F6019D"/>
    <w:rsid w:val="00F870C6"/>
    <w:rsid w:val="00F9698B"/>
    <w:rsid w:val="00FA026A"/>
    <w:rsid w:val="00FA74AA"/>
    <w:rsid w:val="00FB4BDA"/>
    <w:rsid w:val="00FC21EF"/>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4D846"/>
  <w15:docId w15:val="{C2677CA1-3D5D-4748-B4E8-69E1E00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0462-DA09-4799-A41D-24CE654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秀行</cp:lastModifiedBy>
  <cp:revision>73</cp:revision>
  <cp:lastPrinted>2018-07-27T06:40:00Z</cp:lastPrinted>
  <dcterms:created xsi:type="dcterms:W3CDTF">2016-09-14T04:00:00Z</dcterms:created>
  <dcterms:modified xsi:type="dcterms:W3CDTF">2022-04-20T07:03:00Z</dcterms:modified>
</cp:coreProperties>
</file>